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66364" w:rsidRDefault="00134570" w:rsidP="005D69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66364" w:rsidRDefault="00D31AC3" w:rsidP="00EA44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66364" w:rsidRDefault="00C831F5" w:rsidP="00EA44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6636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66364" w:rsidRDefault="00C831F5" w:rsidP="00EA44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66364" w:rsidRDefault="00C831F5" w:rsidP="00EA443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66364" w:rsidRDefault="005D69DC" w:rsidP="00EA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bCs/>
          <w:color w:val="000000" w:themeColor="text1"/>
          <w:sz w:val="28"/>
          <w:szCs w:val="28"/>
        </w:rPr>
        <w:t>ШЕСТНАДЦАТОЕ (ВНЕОЧЕРЕДНОЕ)</w:t>
      </w:r>
      <w:r w:rsidR="00B82AAB" w:rsidRPr="00E663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66364" w:rsidRDefault="00B82AAB" w:rsidP="00EA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66364" w:rsidRDefault="00B82AAB" w:rsidP="00EA443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6636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66364" w:rsidRDefault="00B82AAB" w:rsidP="00EA44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66364" w:rsidTr="00EA4438">
        <w:tc>
          <w:tcPr>
            <w:tcW w:w="3341" w:type="dxa"/>
          </w:tcPr>
          <w:p w:rsidR="00B82AAB" w:rsidRPr="00E66364" w:rsidRDefault="005D69DC" w:rsidP="00EA4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7</w:t>
            </w:r>
            <w:r w:rsidR="00B82AAB"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66364" w:rsidRDefault="00EA4438" w:rsidP="00EA4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786E"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606" w:type="dxa"/>
          </w:tcPr>
          <w:p w:rsidR="00B82AAB" w:rsidRPr="00E66364" w:rsidRDefault="0047786E" w:rsidP="00EA4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D69DC" w:rsidRPr="00E663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1</w:t>
            </w:r>
          </w:p>
          <w:p w:rsidR="00B82AAB" w:rsidRPr="00E66364" w:rsidRDefault="00B82AAB" w:rsidP="00EA4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66364" w:rsidRDefault="00B82AAB" w:rsidP="00EA44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66364" w:rsidRDefault="00C831F5" w:rsidP="00EA44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от 25.11.2020 № 49 «О бюджете Бардымского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муниципального округа  на 2021 год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и на плановый период 2022 и 2023 годов»</w:t>
      </w:r>
    </w:p>
    <w:p w:rsidR="00654F04" w:rsidRPr="00E66364" w:rsidRDefault="00654F04" w:rsidP="005D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1F5" w:rsidRPr="00E66364" w:rsidRDefault="00C831F5" w:rsidP="00086E2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6364" w:rsidRPr="00E66364" w:rsidRDefault="00E66364" w:rsidP="00E66364">
      <w:pPr>
        <w:pStyle w:val="3"/>
        <w:ind w:right="0" w:firstLine="702"/>
        <w:rPr>
          <w:szCs w:val="20"/>
        </w:rPr>
      </w:pPr>
      <w:r w:rsidRPr="00E66364"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E66364" w:rsidRPr="00E66364" w:rsidRDefault="00E66364" w:rsidP="00E66364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РЕШАЕТ:</w:t>
      </w:r>
    </w:p>
    <w:p w:rsidR="00E66364" w:rsidRPr="00E66364" w:rsidRDefault="00E66364" w:rsidP="00E66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E66364" w:rsidRPr="00E66364" w:rsidRDefault="00E66364" w:rsidP="00E6636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E66364" w:rsidRPr="00E66364" w:rsidRDefault="00E66364" w:rsidP="00E66364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«Статья 1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 342 068 990,30 рублей;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 414 704 117,46  рублей;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3) дефицит бюджета муниципального округа в сумме 72 635 127,16 рублей.»</w:t>
      </w:r>
    </w:p>
    <w:p w:rsidR="00E66364" w:rsidRPr="00E66364" w:rsidRDefault="00E66364" w:rsidP="00E6636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«Статья 2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на 2022 год в сумме 1 116 849 016,11 рублей и на 2023 год в сумме 938 501 253,88 рублей;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lastRenderedPageBreak/>
        <w:t>2) общий объем расходов бюджета муниципального округа  на 2022 год в сумме 1 116 849 016,11 рублей, в том числе условно утвержденные расходы в сумме   23 936 412,42  рублей, и на 2023 год в сумме  938 501 253,88 рублей, в том числе условно утвержденные расходы в сумме  37 227 960,0 рублей;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E66364" w:rsidRPr="00E66364" w:rsidRDefault="00E66364" w:rsidP="00E6636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1.3. приложения  3, 4, 5, 9, 10  изложить в редакции согласно приложениям 1, 2, 3, 4, 5 к настоящему решению.</w:t>
      </w:r>
    </w:p>
    <w:p w:rsidR="005D69DC" w:rsidRPr="00E66364" w:rsidRDefault="005D69DC" w:rsidP="00E6636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2. 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5D69DC" w:rsidRPr="00E66364" w:rsidRDefault="005D69DC" w:rsidP="000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 xml:space="preserve">         3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5D69DC" w:rsidRPr="00E66364" w:rsidRDefault="005D69DC" w:rsidP="00086E2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Председатель Думы</w:t>
      </w: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Бардымского муниципального округа                                                       И.Р.Вахитов</w:t>
      </w: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5D69DC" w:rsidRPr="00E66364" w:rsidRDefault="005D69DC" w:rsidP="005D6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E678A1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 Х.Г.Алапанов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64">
        <w:rPr>
          <w:rFonts w:ascii="Times New Roman" w:hAnsi="Times New Roman"/>
          <w:sz w:val="28"/>
          <w:szCs w:val="28"/>
        </w:rPr>
        <w:t>29.07.2021</w:t>
      </w: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DC" w:rsidRPr="00E66364" w:rsidRDefault="005D69D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742" w:type="dxa"/>
        <w:tblInd w:w="93" w:type="dxa"/>
        <w:tblLook w:val="04A0"/>
      </w:tblPr>
      <w:tblGrid>
        <w:gridCol w:w="2441"/>
        <w:gridCol w:w="1948"/>
        <w:gridCol w:w="1182"/>
        <w:gridCol w:w="540"/>
        <w:gridCol w:w="596"/>
        <w:gridCol w:w="1246"/>
        <w:gridCol w:w="1985"/>
        <w:gridCol w:w="236"/>
        <w:gridCol w:w="222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194"/>
        <w:gridCol w:w="14"/>
        <w:gridCol w:w="14"/>
      </w:tblGrid>
      <w:tr w:rsidR="00E66364" w:rsidRPr="00E66364" w:rsidTr="00902A45">
        <w:trPr>
          <w:gridAfter w:val="16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.07.2021 </w:t>
            </w: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1</w:t>
            </w: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3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</w:t>
            </w:r>
            <w:r w:rsidR="00927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"</w:t>
            </w:r>
          </w:p>
        </w:tc>
      </w:tr>
      <w:tr w:rsidR="00E66364" w:rsidRPr="00E66364" w:rsidTr="00902A45">
        <w:trPr>
          <w:gridAfter w:val="16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31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902A45">
        <w:trPr>
          <w:gridAfter w:val="16"/>
          <w:wAfter w:w="1804" w:type="dxa"/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2"/>
          <w:wAfter w:w="28" w:type="dxa"/>
          <w:trHeight w:val="555"/>
        </w:trPr>
        <w:tc>
          <w:tcPr>
            <w:tcW w:w="117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 муниципального округа на 2021 год и на плановый</w:t>
            </w:r>
          </w:p>
          <w:p w:rsidR="00E66364" w:rsidRPr="00E66364" w:rsidRDefault="00E66364" w:rsidP="00E66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2022 и 2023 годов, рублей</w:t>
            </w:r>
          </w:p>
        </w:tc>
      </w:tr>
      <w:tr w:rsidR="00E66364" w:rsidRPr="00E66364" w:rsidTr="00E66364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 859 751,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 5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9 024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714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176 04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6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71502014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1 703,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7 859 239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 260 01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9 477 253,88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108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9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992 20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751 039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272 01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485 053,88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364" w:rsidRPr="00E66364" w:rsidTr="00E66364">
        <w:trPr>
          <w:gridAfter w:val="1"/>
          <w:wAfter w:w="14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2 068 990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6 849 01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64" w:rsidRPr="00E66364" w:rsidRDefault="00E66364" w:rsidP="00E663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8 501 253,88</w:t>
            </w:r>
          </w:p>
        </w:tc>
        <w:tc>
          <w:tcPr>
            <w:tcW w:w="236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E66364" w:rsidRPr="00E66364" w:rsidRDefault="00E66364" w:rsidP="00E6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66364" w:rsidRDefault="00E66364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tblInd w:w="93" w:type="dxa"/>
        <w:tblLook w:val="04A0"/>
      </w:tblPr>
      <w:tblGrid>
        <w:gridCol w:w="440"/>
        <w:gridCol w:w="409"/>
        <w:gridCol w:w="274"/>
        <w:gridCol w:w="516"/>
        <w:gridCol w:w="3353"/>
        <w:gridCol w:w="1222"/>
        <w:gridCol w:w="464"/>
        <w:gridCol w:w="141"/>
        <w:gridCol w:w="1701"/>
        <w:gridCol w:w="1525"/>
      </w:tblGrid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27236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:rsidR="00927236" w:rsidRDefault="00902A45" w:rsidP="00927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  <w:r w:rsid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2A45" w:rsidRPr="00927236" w:rsidRDefault="00927236" w:rsidP="009272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рдымского муниципального </w:t>
            </w:r>
            <w:r w:rsidR="00902A45"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  <w:p w:rsidR="00902A45" w:rsidRPr="00927236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28.07.2021 № 291  </w:t>
            </w:r>
          </w:p>
          <w:p w:rsidR="00902A45" w:rsidRPr="00927236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иложение 4</w:t>
            </w:r>
          </w:p>
          <w:p w:rsidR="00902A45" w:rsidRPr="00927236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902A45" w:rsidRPr="00927236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5.11.2020 №</w:t>
            </w:r>
            <w:r w:rsid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7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"</w:t>
            </w: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2723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2A45" w:rsidRPr="00902A45" w:rsidTr="00902A45">
        <w:trPr>
          <w:trHeight w:val="795"/>
        </w:trPr>
        <w:tc>
          <w:tcPr>
            <w:tcW w:w="10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02A45" w:rsidRPr="00902A45" w:rsidTr="00902A45">
        <w:trPr>
          <w:trHeight w:val="405"/>
        </w:trPr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02A45" w:rsidRPr="00902A45" w:rsidTr="00902A45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67 519 760,44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7 632 039,9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25 675 275,00 </w:t>
            </w:r>
          </w:p>
        </w:tc>
      </w:tr>
      <w:tr w:rsidR="00902A45" w:rsidRPr="00902A45" w:rsidTr="00902A45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624 718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902A45" w:rsidRPr="00902A45" w:rsidTr="00902A45">
        <w:trPr>
          <w:trHeight w:val="4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624 718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902A45" w:rsidRPr="00902A45" w:rsidTr="00902A45">
        <w:trPr>
          <w:trHeight w:val="8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70 957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70 957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902A45" w:rsidRPr="00902A45" w:rsidTr="00902A45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902A45" w:rsidRPr="00902A45" w:rsidTr="00902A45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77 004,00</w:t>
            </w:r>
          </w:p>
        </w:tc>
      </w:tr>
      <w:tr w:rsidR="00902A45" w:rsidRPr="00902A45" w:rsidTr="00902A4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902A45" w:rsidRPr="00902A45" w:rsidTr="00902A4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 675 09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902A45" w:rsidRPr="00902A45" w:rsidTr="00902A45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902A45" w:rsidRPr="00902A45" w:rsidTr="00902A45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902A45" w:rsidRPr="00902A45" w:rsidTr="00902A45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902A45" w:rsidRPr="00902A45" w:rsidTr="00902A4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902A45" w:rsidRPr="00902A45" w:rsidTr="00902A45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902A45" w:rsidRPr="00902A45" w:rsidTr="00902A45">
        <w:trPr>
          <w:trHeight w:val="9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21 764 089,5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10 367 225,9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1 764 089,5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0 367 225,9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902A45" w:rsidRPr="00902A45" w:rsidTr="00902A45">
        <w:trPr>
          <w:trHeight w:val="13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 933 612,3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354 518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 933 612,3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354 518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902A45" w:rsidRPr="00902A45" w:rsidTr="00902A4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369 991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389 323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8 405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24 307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15 414,9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984 877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77 811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8 42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143 494,68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82 97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76 209,72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70 27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15 240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08 31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Куземьяровская О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34 785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62 01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902A45" w:rsidRPr="00902A45" w:rsidTr="00902A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СОШ № 2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2 130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134 007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902A45" w:rsidRPr="00902A45" w:rsidTr="00902A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КОШ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 131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 555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42 555,0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902A45" w:rsidRPr="00902A45" w:rsidTr="00902A45">
        <w:trPr>
          <w:trHeight w:val="6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20 52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43 79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570 496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4 66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 93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84 636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</w:tr>
      <w:tr w:rsidR="00902A45" w:rsidRPr="00902A45" w:rsidTr="00902A4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51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48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516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3 04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6 34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3 010,00</w:t>
            </w:r>
          </w:p>
        </w:tc>
      </w:tr>
      <w:tr w:rsidR="00902A45" w:rsidRPr="00902A45" w:rsidTr="00902A45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</w:tr>
      <w:tr w:rsidR="00902A45" w:rsidRPr="00902A45" w:rsidTr="00902A4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</w:tr>
      <w:tr w:rsidR="00902A45" w:rsidRPr="00902A45" w:rsidTr="00902A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</w:tr>
      <w:tr w:rsidR="00902A45" w:rsidRPr="00902A45" w:rsidTr="00902A45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</w:tr>
      <w:tr w:rsidR="00902A45" w:rsidRPr="00902A45" w:rsidTr="00902A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</w:tr>
      <w:tr w:rsidR="00902A45" w:rsidRPr="00902A45" w:rsidTr="00902A45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</w:tr>
      <w:tr w:rsidR="00902A45" w:rsidRPr="00902A45" w:rsidTr="00902A45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</w:tr>
      <w:tr w:rsidR="00902A45" w:rsidRPr="00902A45" w:rsidTr="00902A45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</w:tr>
      <w:tr w:rsidR="00902A45" w:rsidRPr="00902A45" w:rsidTr="00902A45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</w:tr>
      <w:tr w:rsidR="00902A45" w:rsidRPr="00902A45" w:rsidTr="00902A4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902A45" w:rsidRPr="00902A45" w:rsidTr="00902A45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902A45" w:rsidRPr="00902A45" w:rsidTr="00902A45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</w:tr>
      <w:tr w:rsidR="00902A45" w:rsidRPr="00902A45" w:rsidTr="00902A45">
        <w:trPr>
          <w:trHeight w:val="3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0 100,00</w:t>
            </w:r>
          </w:p>
        </w:tc>
      </w:tr>
      <w:tr w:rsidR="00902A45" w:rsidRPr="00902A45" w:rsidTr="00902A45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</w:tr>
      <w:tr w:rsidR="00902A45" w:rsidRPr="00902A45" w:rsidTr="00902A45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902A45" w:rsidRPr="00902A45" w:rsidTr="00902A45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902A45" w:rsidRPr="00902A45" w:rsidTr="00902A45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4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9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546 82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3 361 461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9 791 461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46 82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8 02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8 02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4 97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33 05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150 034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50 034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3 034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434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268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87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3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706,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359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6,5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82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2 231,9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3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3 521,9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63 669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3 669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902A45" w:rsidRPr="00902A45" w:rsidTr="00902A45">
        <w:trPr>
          <w:trHeight w:val="6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2 369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1 269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902A45" w:rsidRPr="00902A45" w:rsidTr="00902A45">
        <w:trPr>
          <w:trHeight w:val="16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902A45" w:rsidRPr="00902A45" w:rsidTr="00902A45">
        <w:trPr>
          <w:trHeight w:val="4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1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902A45" w:rsidRPr="00902A45" w:rsidTr="00902A45">
        <w:trPr>
          <w:trHeight w:val="8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902A45" w:rsidRPr="00902A45" w:rsidTr="00902A45">
        <w:trPr>
          <w:trHeight w:val="3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902A45" w:rsidRPr="00902A45" w:rsidTr="00902A45">
        <w:trPr>
          <w:trHeight w:val="3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126 895,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8 68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84 895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8 66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8 66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902A45" w:rsidRPr="00902A45" w:rsidTr="00902A45">
        <w:trPr>
          <w:trHeight w:val="10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2A45" w:rsidRPr="00902A45" w:rsidTr="00902A45">
        <w:trPr>
          <w:trHeight w:val="3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902A45" w:rsidRPr="00902A45" w:rsidTr="00902A45">
        <w:trPr>
          <w:trHeight w:val="3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902A45" w:rsidRPr="00902A45" w:rsidTr="00902A45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13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902A45" w:rsidRPr="00902A45" w:rsidTr="00902A45">
        <w:trPr>
          <w:trHeight w:val="3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902A45" w:rsidRPr="00902A45" w:rsidTr="00902A45">
        <w:trPr>
          <w:trHeight w:val="10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46 982,8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46 982,8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26 587,8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7 839,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3 1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902A45" w:rsidRPr="00902A45" w:rsidTr="00902A45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902A45" w:rsidRPr="00902A45" w:rsidTr="00902A45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1 6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902A45" w:rsidRPr="00902A45" w:rsidTr="00902A4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5 9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902A45" w:rsidRPr="00902A45" w:rsidTr="00902A45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902A45" w:rsidRPr="00902A45" w:rsidTr="00902A45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4 60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902A45" w:rsidRPr="00902A45" w:rsidTr="00902A45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 94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902A45" w:rsidRPr="00902A45" w:rsidTr="00902A45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4 85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3 12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902A45" w:rsidRPr="00902A45" w:rsidTr="00902A45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93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18 73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902A45" w:rsidRPr="00902A45" w:rsidTr="00902A45">
        <w:trPr>
          <w:trHeight w:val="11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02A45" w:rsidRPr="00902A45" w:rsidTr="00902A45">
        <w:trPr>
          <w:trHeight w:val="11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02A45" w:rsidRPr="00902A45" w:rsidTr="00902A45">
        <w:trPr>
          <w:trHeight w:val="13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3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 78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 78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902A45" w:rsidRPr="00902A45" w:rsidTr="00902A45">
        <w:trPr>
          <w:trHeight w:val="7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02A45" w:rsidRPr="00902A45" w:rsidTr="00902A45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902A45" w:rsidRPr="00902A45" w:rsidTr="00902A45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65 336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065 180,3 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4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902A45" w:rsidRPr="00902A45" w:rsidTr="00902A45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902A45" w:rsidRPr="00902A45" w:rsidTr="00902A45">
        <w:trPr>
          <w:trHeight w:val="3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902A45" w:rsidRPr="00902A45" w:rsidTr="00902A45">
        <w:trPr>
          <w:trHeight w:val="8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902A45" w:rsidRPr="00902A45" w:rsidTr="00902A45">
        <w:trPr>
          <w:trHeight w:val="13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9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902A45" w:rsidRPr="00902A45" w:rsidTr="00902A4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902A45" w:rsidRPr="00902A45" w:rsidTr="00902A45">
        <w:trPr>
          <w:trHeight w:val="8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902A45" w:rsidRPr="00902A45" w:rsidTr="00902A45">
        <w:trPr>
          <w:trHeight w:val="13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902A45" w:rsidRPr="00902A45" w:rsidTr="00902A45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902A45" w:rsidRPr="00902A45" w:rsidTr="00902A45">
        <w:trPr>
          <w:trHeight w:val="15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902A45" w:rsidRPr="00902A45" w:rsidTr="00902A45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1 998 083,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3 858 361,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057 11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998 083,9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858 361,5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57 11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8 377,93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8 377,93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</w:t>
            </w: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водами к жилым домам и объектам соцкультбыт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0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7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748,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748,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строительство объекта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902A45" w:rsidRPr="00902A45" w:rsidTr="00902A45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189 100,00 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902A45" w:rsidRPr="00902A45" w:rsidTr="00902A45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муниципальных образований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</w:tr>
      <w:tr w:rsidR="00902A45" w:rsidRPr="00902A45" w:rsidTr="00902A45">
        <w:trPr>
          <w:trHeight w:val="4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902A45" w:rsidRPr="00902A45" w:rsidTr="00902A45">
        <w:trPr>
          <w:trHeight w:val="10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</w:tr>
      <w:tr w:rsidR="00902A45" w:rsidRPr="00902A45" w:rsidTr="00902A45">
        <w:trPr>
          <w:trHeight w:val="15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902A45" w:rsidRPr="00902A45" w:rsidTr="00902A45">
        <w:trPr>
          <w:trHeight w:val="10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902A45" w:rsidRPr="00902A45" w:rsidTr="00902A45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902A45" w:rsidRPr="00902A45" w:rsidTr="00902A45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902A45" w:rsidRPr="00902A45" w:rsidTr="00902A45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46 175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103 293,7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099,7 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 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035 375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2 493,7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49 299,7 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5 375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493,7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9 299,73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02A45" w:rsidRPr="00902A45" w:rsidTr="00902A45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902A45" w:rsidRPr="00902A45" w:rsidTr="00902A45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 ч снос объекта недвижимости «Детский сад на 20 мест, назначение: нежилое, площадь 354,40 кв.м, расположенный по адресу: Российская Федерация, Пермский край, м.о. Бардымский, с. Константиновка, ул. Ленина, д.48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 778,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 521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902A45" w:rsidRPr="00902A45" w:rsidTr="00902A45">
        <w:trPr>
          <w:trHeight w:val="8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902A45" w:rsidRPr="00902A45" w:rsidTr="00902A45">
        <w:trPr>
          <w:trHeight w:val="8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902A45" w:rsidRPr="00902A45" w:rsidTr="00902A45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902A45" w:rsidRPr="00902A45" w:rsidTr="00902A4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02A45" w:rsidRPr="00902A45" w:rsidTr="00902A45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 254 518,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4 584 179,9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0 392 957,94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254 518,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584 179,9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92 957,94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 01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9 14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9 14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1 489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902A45" w:rsidRPr="00902A45" w:rsidTr="00902A45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902A45" w:rsidRPr="00902A45" w:rsidTr="00902A4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11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1 860 443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 133 352,18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4 495 225,92 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351 943,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4 570 452,18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 932 325,92 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902A45" w:rsidRPr="00902A45" w:rsidTr="00902A45">
        <w:trPr>
          <w:trHeight w:val="13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8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902A45" w:rsidRPr="00902A45" w:rsidTr="00902A45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902A45" w:rsidRPr="00902A45" w:rsidTr="00902A4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81 46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81 46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902A45" w:rsidRPr="00902A45" w:rsidTr="00902A45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02A45" w:rsidRPr="00902A45" w:rsidTr="00902A45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902A45" w:rsidRPr="00902A45" w:rsidTr="00902A45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902A45" w:rsidRPr="00902A45" w:rsidTr="00902A45">
        <w:trPr>
          <w:trHeight w:val="4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6 04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6 04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2 61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5 61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75 866,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75 866,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902A45" w:rsidRPr="00902A45" w:rsidTr="00902A45">
        <w:trPr>
          <w:trHeight w:val="14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902A45" w:rsidRPr="00902A45" w:rsidTr="00902A45">
        <w:trPr>
          <w:trHeight w:val="9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</w:tr>
      <w:tr w:rsidR="00902A45" w:rsidRPr="00902A45" w:rsidTr="00902A45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902A45" w:rsidRPr="00902A45" w:rsidTr="00902A45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902A45" w:rsidRPr="00902A45" w:rsidTr="00902A45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902A45" w:rsidRPr="00902A45" w:rsidTr="00902A45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</w:tr>
      <w:tr w:rsidR="00902A45" w:rsidRPr="00902A45" w:rsidTr="00902A45">
        <w:trPr>
          <w:trHeight w:val="1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902A45" w:rsidRPr="00902A45" w:rsidTr="00902A45">
        <w:trPr>
          <w:trHeight w:val="12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902A45" w:rsidRPr="00902A45" w:rsidTr="00902A45">
        <w:trPr>
          <w:trHeight w:val="19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902A45" w:rsidRPr="00902A45" w:rsidTr="00902A45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902A45" w:rsidRPr="00902A45" w:rsidTr="00902A45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4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Р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7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462 914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36 984,08</w:t>
            </w:r>
          </w:p>
        </w:tc>
      </w:tr>
      <w:tr w:rsidR="00902A45" w:rsidRPr="00902A45" w:rsidTr="00902A45">
        <w:trPr>
          <w:trHeight w:val="7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62 914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902A45" w:rsidRPr="00902A45" w:rsidTr="00902A45">
        <w:trPr>
          <w:trHeight w:val="6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62 4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902A45" w:rsidRPr="00902A45" w:rsidTr="00902A45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2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128,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902A45" w:rsidRPr="00902A45" w:rsidTr="00902A45">
        <w:trPr>
          <w:trHeight w:val="4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3 83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902A45" w:rsidRPr="00902A45" w:rsidTr="00902A4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902A45" w:rsidRPr="00902A45" w:rsidTr="00902A45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902A45" w:rsidRPr="00902A45" w:rsidTr="00902A45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902A45" w:rsidRPr="00902A45" w:rsidTr="00902A45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2A45" w:rsidRPr="00902A45" w:rsidTr="00902A45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4 704 117,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2 912 603,6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1 273 293,88</w:t>
            </w:r>
          </w:p>
        </w:tc>
      </w:tr>
    </w:tbl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tblInd w:w="93" w:type="dxa"/>
        <w:tblLook w:val="04A0"/>
      </w:tblPr>
      <w:tblGrid>
        <w:gridCol w:w="565"/>
        <w:gridCol w:w="750"/>
        <w:gridCol w:w="345"/>
        <w:gridCol w:w="327"/>
        <w:gridCol w:w="270"/>
        <w:gridCol w:w="510"/>
        <w:gridCol w:w="2963"/>
        <w:gridCol w:w="1059"/>
        <w:gridCol w:w="357"/>
        <w:gridCol w:w="543"/>
        <w:gridCol w:w="234"/>
        <w:gridCol w:w="685"/>
        <w:gridCol w:w="1437"/>
      </w:tblGrid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8.07.2021  №  291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иложение 5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решению Думы</w:t>
            </w:r>
          </w:p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5.11.2020 №</w:t>
            </w:r>
            <w:r w:rsidR="003963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"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02A45" w:rsidRPr="00902A45" w:rsidTr="00902A45">
        <w:trPr>
          <w:trHeight w:val="690"/>
        </w:trPr>
        <w:tc>
          <w:tcPr>
            <w:tcW w:w="10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396314" w:rsidRPr="00902A45" w:rsidTr="00396314">
        <w:trPr>
          <w:trHeight w:val="3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96314" w:rsidRPr="00902A45" w:rsidTr="00396314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58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396314" w:rsidRPr="00902A45" w:rsidTr="00396314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58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 900,00</w:t>
            </w:r>
          </w:p>
        </w:tc>
      </w:tr>
      <w:tr w:rsidR="00396314" w:rsidRPr="00902A45" w:rsidTr="00396314">
        <w:trPr>
          <w:trHeight w:val="8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</w:tr>
      <w:tr w:rsidR="00396314" w:rsidRPr="00902A45" w:rsidTr="00396314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396314" w:rsidRPr="00902A45" w:rsidTr="00396314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396314" w:rsidRPr="00902A45" w:rsidTr="00396314">
        <w:trPr>
          <w:trHeight w:val="13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7 50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2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 572 833,8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594 128,1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982 207,92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 854 715,5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459 2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166 184,08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99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00 6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1 3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396314" w:rsidRPr="00902A45" w:rsidTr="00396314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00 6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1 3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396314" w:rsidRPr="00902A45" w:rsidTr="00396314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00 6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1 3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0 284,08</w:t>
            </w:r>
          </w:p>
        </w:tc>
      </w:tr>
      <w:tr w:rsidR="00396314" w:rsidRPr="00902A45" w:rsidTr="00396314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62 4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396314" w:rsidRPr="00902A45" w:rsidTr="00396314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62 4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62 4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3 187,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2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128,2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396314" w:rsidRPr="00902A45" w:rsidTr="00396314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3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3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3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396314" w:rsidRPr="00902A45" w:rsidTr="00396314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396314" w:rsidRPr="00902A45" w:rsidTr="00396314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96314" w:rsidRPr="00902A45" w:rsidTr="00396314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96314" w:rsidRPr="00902A45" w:rsidTr="00396314">
        <w:trPr>
          <w:trHeight w:val="9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396314" w:rsidRPr="00902A45" w:rsidTr="00396314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396314" w:rsidRPr="00902A45" w:rsidTr="00396314">
        <w:trPr>
          <w:trHeight w:val="11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396314" w:rsidRPr="00902A45" w:rsidTr="0039631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854 385,5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 "Профессиональная переподготовка и повышения квалификации кадров Бардымского муниципального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672 715,5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0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2 715,5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0 0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0 0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2 191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2 191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8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Р2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6 847,2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20 7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396314" w:rsidRPr="00902A45" w:rsidTr="00396314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396314" w:rsidRPr="00902A45" w:rsidTr="00396314">
        <w:trPr>
          <w:trHeight w:val="5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SП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54 704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396314" w:rsidRPr="00902A45" w:rsidTr="00396314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5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396314" w:rsidRPr="00902A45" w:rsidTr="00396314">
        <w:trPr>
          <w:trHeight w:val="10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5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5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5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5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7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 778,1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 3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741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061 287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61 287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7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8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396314" w:rsidRPr="00902A45" w:rsidTr="00396314">
        <w:trPr>
          <w:trHeight w:val="13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396314" w:rsidRPr="00902A45" w:rsidTr="00396314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369 485,3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07 779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8 961,84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пече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91 06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96314" w:rsidRPr="00902A45" w:rsidTr="00396314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396314" w:rsidRPr="00902A45" w:rsidTr="00396314">
        <w:trPr>
          <w:trHeight w:val="11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396314" w:rsidRPr="00902A45" w:rsidTr="00396314">
        <w:trPr>
          <w:trHeight w:val="8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396314" w:rsidRPr="00902A45" w:rsidTr="00396314">
        <w:trPr>
          <w:trHeight w:val="17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396314" w:rsidRPr="00902A45" w:rsidTr="00396314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396314" w:rsidRPr="00902A45" w:rsidTr="00396314">
        <w:trPr>
          <w:trHeight w:val="10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396314" w:rsidRPr="00902A45" w:rsidTr="00396314">
        <w:trPr>
          <w:trHeight w:val="8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396314" w:rsidRPr="00902A45" w:rsidTr="00396314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28 5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 615 300,7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8 404 439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447 67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8 450 084,7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8 809 656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6 189 959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429 03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246 824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29 033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29 03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29 03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 02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 824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70 957,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70 957,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ошкольного образования негосударственными организациями, имеющими государственную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ккредитацию,  на возмещение затрат в части льготной категории получателей услу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153 990,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53 990,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77 004,00</w:t>
            </w:r>
          </w:p>
        </w:tc>
      </w:tr>
      <w:tr w:rsidR="00396314" w:rsidRPr="00902A45" w:rsidTr="00396314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396314" w:rsidRPr="00902A45" w:rsidTr="00396314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396314" w:rsidRPr="00902A45" w:rsidTr="00396314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396314" w:rsidRPr="00902A45" w:rsidTr="00396314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396314" w:rsidRPr="00902A45" w:rsidTr="00396314">
        <w:trPr>
          <w:trHeight w:val="4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</w:tr>
      <w:tr w:rsidR="00396314" w:rsidRPr="00902A45" w:rsidTr="00396314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</w:tr>
      <w:tr w:rsidR="00396314" w:rsidRPr="00902A45" w:rsidTr="00396314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</w:tr>
      <w:tr w:rsidR="00396314" w:rsidRPr="00902A45" w:rsidTr="00396314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</w:tr>
      <w:tr w:rsidR="00396314" w:rsidRPr="00902A45" w:rsidTr="00396314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</w:tr>
      <w:tr w:rsidR="00396314" w:rsidRPr="00902A45" w:rsidTr="00396314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</w:tr>
      <w:tr w:rsidR="00396314" w:rsidRPr="00902A45" w:rsidTr="00396314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</w:tr>
      <w:tr w:rsidR="00396314" w:rsidRPr="00902A45" w:rsidTr="00396314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 129 826,0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7 550 877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0 015 68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759 403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 969 827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759 403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 969 827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33 612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54 518,6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33 612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54 518,6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369 991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389 323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8 405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24 307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15 414,9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984 877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77 811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8 426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143 494,68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82 976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76 209,72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770 276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15 24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08 31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34 785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62 016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672 130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134 007,63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КОШ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0 131,0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 2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1 27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16 337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396314" w:rsidRPr="00902A45" w:rsidTr="00396314">
        <w:trPr>
          <w:trHeight w:val="38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 317 1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1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2Ф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4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9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в нормативное состояние объектов общественной инфраструктуры муниципального знач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нутренные работы 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2 985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46 82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46 82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46 82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8 02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8 02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4 9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33 05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29,7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529,7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529,7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530,2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87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2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3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2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37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359,2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6,5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82,2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2 231,9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359,2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3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162,7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529 869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40 2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58 994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99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49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19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8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3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080,00</w:t>
            </w:r>
          </w:p>
        </w:tc>
      </w:tr>
      <w:tr w:rsidR="00396314" w:rsidRPr="00902A45" w:rsidTr="00396314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96314" w:rsidRPr="00902A45" w:rsidTr="00396314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396314" w:rsidRPr="00902A45" w:rsidTr="0039631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396314" w:rsidRPr="00902A45" w:rsidTr="00396314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96314" w:rsidRPr="00902A45" w:rsidTr="00396314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396314" w:rsidRPr="00902A45" w:rsidTr="00396314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396314" w:rsidRPr="00902A45" w:rsidTr="00396314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396314" w:rsidRPr="00902A45" w:rsidTr="00396314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5 769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5 769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2 369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1 269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69 716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69 716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1 6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22 3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16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2 40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3 17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6 109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51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48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516,00</w:t>
            </w:r>
          </w:p>
        </w:tc>
      </w:tr>
      <w:tr w:rsidR="00396314" w:rsidRPr="00902A45" w:rsidTr="00396314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7 893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8 69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81 593,00</w:t>
            </w:r>
          </w:p>
        </w:tc>
      </w:tr>
      <w:tr w:rsidR="00396314" w:rsidRPr="00902A45" w:rsidTr="00396314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</w:tr>
      <w:tr w:rsidR="00396314" w:rsidRPr="00902A45" w:rsidTr="00396314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</w:tr>
      <w:tr w:rsidR="00396314" w:rsidRPr="00902A45" w:rsidTr="0039631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</w:tr>
      <w:tr w:rsidR="00396314" w:rsidRPr="00902A45" w:rsidTr="00396314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</w:tr>
      <w:tr w:rsidR="00396314" w:rsidRPr="00902A45" w:rsidTr="00396314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</w:tr>
      <w:tr w:rsidR="00396314" w:rsidRPr="00902A45" w:rsidTr="00396314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</w:tr>
      <w:tr w:rsidR="00396314" w:rsidRPr="00902A45" w:rsidTr="00396314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396314" w:rsidRPr="00902A45" w:rsidTr="00396314">
        <w:trPr>
          <w:trHeight w:val="3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396314" w:rsidRPr="00902A45" w:rsidTr="00396314">
        <w:trPr>
          <w:trHeight w:val="15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74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8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сельского хозяйства и предпринимательства администрации Бардымского </w:t>
            </w: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 757 982,9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9 904,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 (займам), взятым малыми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ами хозяйств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904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038 356,1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939 6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15 942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825 34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 676 214,1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75 9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93 614,1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93 3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21 978,1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922,27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46 982,8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46 982,8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26 587,8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26 587,8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3 13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1 6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5 9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4 607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 94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4 851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3 12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93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18 73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396314" w:rsidRPr="00902A45" w:rsidTr="00396314">
        <w:trPr>
          <w:trHeight w:val="10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96314" w:rsidRPr="00902A45" w:rsidTr="0039631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 4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4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1 63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1 63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 20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 208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 46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 46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37 6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92 9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49 799,73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6 8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6 8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6 8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6 8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6 855,8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 ч снос объекта недвижимости «Детский сад на 20 мест, назначение: нежилое, площадь 354,40 кв.м, расположенный по адресу: Российская Федерация, Пермский край, м.о. Бардымский, с. Константиновка, ул. Ленина, д.48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31,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мущества необходимого для исполнения социальных обязательств района и имущества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ходящегося в казне муниципальн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 7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1 831 487,9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5 778 078,8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 990 648,23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584 709,5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670 1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478 898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99 809,5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99 809,5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99 809,5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93 998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4 108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экспертиза по проектно-сметной документации автомобильной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ги "Моставая Чалков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7 010,8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48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мского края (дорога Мостовая - Чалкова  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8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15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533 263,1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902 172,2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844 690,23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62 104,5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752 448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9 923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4 335,4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64 77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4 335,4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64 77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74 335,4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64 77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8 5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36 973,21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4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44 1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96314" w:rsidRPr="00902A45" w:rsidTr="00396314">
        <w:trPr>
          <w:trHeight w:val="8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 1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396314" w:rsidRPr="00902A45" w:rsidTr="00396314">
        <w:trPr>
          <w:trHeight w:val="7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087,7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6 263,2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476 263,2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769,1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769,1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701 673,5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498 948,2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03 991,23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49 180,29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45 330,4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45 330,4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9 14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9 146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 мероприятий по приобретению новых контейнеров для сбора </w:t>
            </w: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складирования) твердых коммунальных отходов на контейнерных площадка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8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48 99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 8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 84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1 1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1 1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569 48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50 77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50 776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6 476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671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396314" w:rsidRPr="00902A45" w:rsidTr="00396314">
        <w:trPr>
          <w:trHeight w:val="11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59 138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093 586,5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23 633,4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93 586,5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 555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93 586,5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93 586,5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981 078,4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093 586,5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6 323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748,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748,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689,83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здания МАОУ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362 43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2 432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АОУ "Печменская СОШ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504,6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 и строительство "Модульного здания "Сельский дом культуры с концертным залом на 200 мест"  с </w:t>
            </w: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А1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396314" w:rsidRPr="00902A45" w:rsidTr="00396314">
        <w:trPr>
          <w:trHeight w:val="7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96314" w:rsidRPr="00902A45" w:rsidTr="0039631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02A4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96314" w:rsidRPr="00902A45" w:rsidTr="0039631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4 704 117,4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2 912 603,6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45" w:rsidRPr="00902A45" w:rsidRDefault="00902A45" w:rsidP="00902A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2A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 273 293,88</w:t>
            </w:r>
          </w:p>
        </w:tc>
      </w:tr>
    </w:tbl>
    <w:p w:rsidR="00902A45" w:rsidRDefault="00902A45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426"/>
        <w:gridCol w:w="2728"/>
        <w:gridCol w:w="1307"/>
        <w:gridCol w:w="791"/>
        <w:gridCol w:w="1560"/>
        <w:gridCol w:w="2268"/>
      </w:tblGrid>
      <w:tr w:rsidR="00AE6823" w:rsidRPr="00AE6823" w:rsidTr="005012C8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5012C8" w:rsidRDefault="00AE6823" w:rsidP="00501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AE6823" w:rsidRPr="00AE6823" w:rsidRDefault="005012C8" w:rsidP="00501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дымского </w:t>
            </w:r>
            <w:r w:rsidR="00AE6823"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круга</w:t>
            </w:r>
          </w:p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.07.2021 </w:t>
            </w: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1</w:t>
            </w: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иложение 9</w:t>
            </w:r>
          </w:p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Думы</w:t>
            </w:r>
          </w:p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го муниципального округа</w:t>
            </w:r>
          </w:p>
          <w:p w:rsidR="00AE6823" w:rsidRPr="00AE6823" w:rsidRDefault="00AE6823" w:rsidP="00AE682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11.2020 №</w:t>
            </w:r>
            <w:r w:rsidR="00501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"</w:t>
            </w:r>
          </w:p>
        </w:tc>
      </w:tr>
      <w:tr w:rsidR="00AE6823" w:rsidRPr="00AE6823" w:rsidTr="005012C8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E6823" w:rsidRPr="00AE6823" w:rsidTr="005012C8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6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6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847 500,00</w:t>
            </w:r>
          </w:p>
        </w:tc>
      </w:tr>
      <w:tr w:rsidR="00AE6823" w:rsidRPr="00AE6823" w:rsidTr="005012C8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51 7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2 000,00</w:t>
            </w:r>
          </w:p>
        </w:tc>
      </w:tr>
      <w:tr w:rsidR="00AE6823" w:rsidRPr="00AE6823" w:rsidTr="005012C8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49,52</w:t>
            </w:r>
          </w:p>
        </w:tc>
      </w:tr>
      <w:tr w:rsidR="00AE6823" w:rsidRPr="00AE6823" w:rsidTr="005012C8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06 592,32</w:t>
            </w:r>
          </w:p>
        </w:tc>
      </w:tr>
      <w:tr w:rsidR="00AE6823" w:rsidRPr="00AE6823" w:rsidTr="005012C8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00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</w:tr>
      <w:tr w:rsidR="00AE6823" w:rsidRPr="00AE6823" w:rsidTr="005012C8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ых форм хозяйствова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 426,16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38 600,00</w:t>
            </w:r>
          </w:p>
        </w:tc>
      </w:tr>
      <w:tr w:rsidR="00AE6823" w:rsidRPr="00AE6823" w:rsidTr="005012C8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</w:tr>
      <w:tr w:rsidR="00AE6823" w:rsidRPr="00AE6823" w:rsidTr="005012C8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2 0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60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 (10%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жильем молодых семей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AE6823" w:rsidRPr="00AE6823" w:rsidTr="005012C8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оекта "Мы выбираем спорт"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 763,75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2 5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AE6823" w:rsidRPr="00AE6823" w:rsidTr="005012C8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12 6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0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660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7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8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4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10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6823" w:rsidRPr="00AE6823" w:rsidTr="005012C8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5 751 039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5 272 016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23" w:rsidRPr="00AE6823" w:rsidRDefault="00AE6823" w:rsidP="00AE68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8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5 485 053,88</w:t>
            </w:r>
          </w:p>
        </w:tc>
      </w:tr>
    </w:tbl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23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BC" w:rsidRDefault="00CB68B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BC" w:rsidRDefault="00CB68B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BC" w:rsidRDefault="00CB68B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BC" w:rsidRDefault="00CB68BC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AA4" w:rsidRDefault="00E62AA4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2AA4" w:rsidRDefault="00E62AA4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6823" w:rsidRPr="00AE6823" w:rsidRDefault="00E62AA4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5012C8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>округа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>28.07.2021</w:t>
      </w:r>
      <w:r w:rsidRPr="00AE6823">
        <w:rPr>
          <w:rFonts w:ascii="Times New Roman" w:hAnsi="Times New Roman"/>
          <w:sz w:val="20"/>
          <w:szCs w:val="20"/>
        </w:rPr>
        <w:t>_№</w:t>
      </w:r>
      <w:r>
        <w:rPr>
          <w:rFonts w:ascii="Times New Roman" w:hAnsi="Times New Roman"/>
          <w:sz w:val="20"/>
          <w:szCs w:val="20"/>
        </w:rPr>
        <w:t xml:space="preserve"> 291</w:t>
      </w:r>
      <w:r w:rsidRPr="00AE6823">
        <w:rPr>
          <w:rFonts w:ascii="Times New Roman" w:hAnsi="Times New Roman"/>
          <w:sz w:val="20"/>
          <w:szCs w:val="20"/>
        </w:rPr>
        <w:t xml:space="preserve">  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Приложение 10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AE6823" w:rsidRPr="00AE6823" w:rsidRDefault="00AE6823" w:rsidP="00AE68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682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25.11.2020 № 49»</w:t>
      </w:r>
    </w:p>
    <w:p w:rsidR="00AE6823" w:rsidRDefault="00AE6823" w:rsidP="00AE6823"/>
    <w:p w:rsidR="00AE6823" w:rsidRDefault="00AE6823" w:rsidP="00AE6823"/>
    <w:p w:rsidR="00AE6823" w:rsidRPr="005012C8" w:rsidRDefault="00AE6823" w:rsidP="00AE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2C8">
        <w:rPr>
          <w:rFonts w:ascii="Times New Roman" w:hAnsi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AE6823" w:rsidRPr="005012C8" w:rsidRDefault="00AE6823" w:rsidP="00AE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2C8">
        <w:rPr>
          <w:rFonts w:ascii="Times New Roman" w:hAnsi="Times New Roman"/>
          <w:b/>
          <w:sz w:val="24"/>
          <w:szCs w:val="24"/>
        </w:rPr>
        <w:t>на 2021 и на плановый период 2022 и 2023 годов, рублей</w:t>
      </w:r>
    </w:p>
    <w:p w:rsidR="00AE6823" w:rsidRDefault="00AE6823" w:rsidP="00AE682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96"/>
        <w:gridCol w:w="850"/>
        <w:gridCol w:w="816"/>
      </w:tblGrid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72 635 127,16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72 635 127,16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105020114000051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105020114000061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72 635 127,16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823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6823" w:rsidRPr="00AE6823" w:rsidTr="005012C8">
        <w:tc>
          <w:tcPr>
            <w:tcW w:w="2257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1060800140000640</w:t>
            </w:r>
          </w:p>
        </w:tc>
        <w:tc>
          <w:tcPr>
            <w:tcW w:w="4123" w:type="dxa"/>
          </w:tcPr>
          <w:p w:rsidR="00AE6823" w:rsidRPr="00AE6823" w:rsidRDefault="00AE6823" w:rsidP="0092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</w:tcPr>
          <w:p w:rsidR="00AE6823" w:rsidRPr="00AE6823" w:rsidRDefault="00AE6823" w:rsidP="0050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E6823" w:rsidRPr="00AE6823" w:rsidRDefault="00AE6823" w:rsidP="00AE6823">
      <w:pPr>
        <w:jc w:val="center"/>
        <w:rPr>
          <w:rFonts w:ascii="Times New Roman" w:hAnsi="Times New Roman"/>
          <w:sz w:val="28"/>
          <w:szCs w:val="28"/>
        </w:rPr>
      </w:pPr>
    </w:p>
    <w:p w:rsidR="00AE6823" w:rsidRPr="00E66364" w:rsidRDefault="00AE6823" w:rsidP="005D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6823" w:rsidRPr="00E66364" w:rsidSect="005D69DC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2A" w:rsidRDefault="0083412A" w:rsidP="00510008">
      <w:pPr>
        <w:spacing w:after="0" w:line="240" w:lineRule="auto"/>
      </w:pPr>
      <w:r>
        <w:separator/>
      </w:r>
    </w:p>
  </w:endnote>
  <w:endnote w:type="continuationSeparator" w:id="1">
    <w:p w:rsidR="0083412A" w:rsidRDefault="0083412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2A" w:rsidRDefault="0083412A" w:rsidP="00510008">
      <w:pPr>
        <w:spacing w:after="0" w:line="240" w:lineRule="auto"/>
      </w:pPr>
      <w:r>
        <w:separator/>
      </w:r>
    </w:p>
  </w:footnote>
  <w:footnote w:type="continuationSeparator" w:id="1">
    <w:p w:rsidR="0083412A" w:rsidRDefault="0083412A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CB3CD3"/>
    <w:multiLevelType w:val="multilevel"/>
    <w:tmpl w:val="C568AC8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86E2D"/>
    <w:rsid w:val="000936A4"/>
    <w:rsid w:val="0009413D"/>
    <w:rsid w:val="0009458C"/>
    <w:rsid w:val="000A2837"/>
    <w:rsid w:val="000A72BE"/>
    <w:rsid w:val="000B3F4C"/>
    <w:rsid w:val="000C4DE0"/>
    <w:rsid w:val="000C66EA"/>
    <w:rsid w:val="000C73C8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570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70A2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1754"/>
    <w:rsid w:val="002F559E"/>
    <w:rsid w:val="003035AA"/>
    <w:rsid w:val="003048EA"/>
    <w:rsid w:val="00313479"/>
    <w:rsid w:val="00313FA3"/>
    <w:rsid w:val="003143F3"/>
    <w:rsid w:val="00324BF4"/>
    <w:rsid w:val="00332CC3"/>
    <w:rsid w:val="00333A88"/>
    <w:rsid w:val="00360D61"/>
    <w:rsid w:val="003638F6"/>
    <w:rsid w:val="00364A82"/>
    <w:rsid w:val="00366102"/>
    <w:rsid w:val="003705A4"/>
    <w:rsid w:val="003749EF"/>
    <w:rsid w:val="00396314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1655A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786E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2C8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D69DC"/>
    <w:rsid w:val="005E0361"/>
    <w:rsid w:val="005F26E0"/>
    <w:rsid w:val="005F6A16"/>
    <w:rsid w:val="00603571"/>
    <w:rsid w:val="00604C63"/>
    <w:rsid w:val="006114AB"/>
    <w:rsid w:val="00613CCB"/>
    <w:rsid w:val="00617FF1"/>
    <w:rsid w:val="00624CB1"/>
    <w:rsid w:val="00652E1C"/>
    <w:rsid w:val="00654F04"/>
    <w:rsid w:val="00655667"/>
    <w:rsid w:val="006556A0"/>
    <w:rsid w:val="00657363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54B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253A"/>
    <w:rsid w:val="0082424F"/>
    <w:rsid w:val="00827203"/>
    <w:rsid w:val="0083412A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293D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2A45"/>
    <w:rsid w:val="00904BA0"/>
    <w:rsid w:val="0091380D"/>
    <w:rsid w:val="009149F4"/>
    <w:rsid w:val="00921C83"/>
    <w:rsid w:val="00923B25"/>
    <w:rsid w:val="00927047"/>
    <w:rsid w:val="00927236"/>
    <w:rsid w:val="00927678"/>
    <w:rsid w:val="00940CDC"/>
    <w:rsid w:val="00941D6B"/>
    <w:rsid w:val="00942ADB"/>
    <w:rsid w:val="0094517E"/>
    <w:rsid w:val="00945E91"/>
    <w:rsid w:val="00947A90"/>
    <w:rsid w:val="009506E3"/>
    <w:rsid w:val="009538FC"/>
    <w:rsid w:val="009554D6"/>
    <w:rsid w:val="009653F2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2B2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B7FFA"/>
    <w:rsid w:val="00AD0422"/>
    <w:rsid w:val="00AD247A"/>
    <w:rsid w:val="00AD332C"/>
    <w:rsid w:val="00AD3530"/>
    <w:rsid w:val="00AD4F85"/>
    <w:rsid w:val="00AE0828"/>
    <w:rsid w:val="00AE514D"/>
    <w:rsid w:val="00AE6823"/>
    <w:rsid w:val="00AE7AEA"/>
    <w:rsid w:val="00AF7095"/>
    <w:rsid w:val="00B03A99"/>
    <w:rsid w:val="00B0608A"/>
    <w:rsid w:val="00B13304"/>
    <w:rsid w:val="00B20BDA"/>
    <w:rsid w:val="00B20E98"/>
    <w:rsid w:val="00B23949"/>
    <w:rsid w:val="00B27960"/>
    <w:rsid w:val="00B32F1A"/>
    <w:rsid w:val="00B4178E"/>
    <w:rsid w:val="00B50A32"/>
    <w:rsid w:val="00B521D8"/>
    <w:rsid w:val="00B54F44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6B4"/>
    <w:rsid w:val="00B94B1F"/>
    <w:rsid w:val="00B9557B"/>
    <w:rsid w:val="00B956EF"/>
    <w:rsid w:val="00B97D9F"/>
    <w:rsid w:val="00BA615A"/>
    <w:rsid w:val="00BA61D1"/>
    <w:rsid w:val="00BA7A5A"/>
    <w:rsid w:val="00BB40C1"/>
    <w:rsid w:val="00BB7441"/>
    <w:rsid w:val="00BC12AC"/>
    <w:rsid w:val="00BC17A7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B68BC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AC4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1DA6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2AA4"/>
    <w:rsid w:val="00E6461A"/>
    <w:rsid w:val="00E66364"/>
    <w:rsid w:val="00E67279"/>
    <w:rsid w:val="00E678A1"/>
    <w:rsid w:val="00E70A2F"/>
    <w:rsid w:val="00E70F26"/>
    <w:rsid w:val="00E731E1"/>
    <w:rsid w:val="00E86262"/>
    <w:rsid w:val="00E8702F"/>
    <w:rsid w:val="00E90D08"/>
    <w:rsid w:val="00EA0E30"/>
    <w:rsid w:val="00EA4438"/>
    <w:rsid w:val="00EA60AB"/>
    <w:rsid w:val="00ED2B64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2814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BC17A7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7A7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ad">
    <w:name w:val="Основной текст_"/>
    <w:basedOn w:val="a0"/>
    <w:link w:val="2"/>
    <w:rsid w:val="00BC17A7"/>
    <w:rPr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BC17A7"/>
    <w:pPr>
      <w:widowControl w:val="0"/>
      <w:shd w:val="clear" w:color="auto" w:fill="FFFFFF"/>
      <w:spacing w:after="0" w:line="302" w:lineRule="exact"/>
      <w:jc w:val="both"/>
    </w:pPr>
    <w:rPr>
      <w:spacing w:val="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7AC2-7129-4EA1-A690-DB5F8C0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3</Pages>
  <Words>31386</Words>
  <Characters>178905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1-07-30T08:02:00Z</cp:lastPrinted>
  <dcterms:created xsi:type="dcterms:W3CDTF">2021-07-29T06:48:00Z</dcterms:created>
  <dcterms:modified xsi:type="dcterms:W3CDTF">2021-07-30T08:20:00Z</dcterms:modified>
</cp:coreProperties>
</file>